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3E" w:rsidRPr="00F2773C" w:rsidRDefault="003766B2" w:rsidP="004E6E10">
      <w:pPr>
        <w:jc w:val="center"/>
        <w:rPr>
          <w:b/>
          <w:sz w:val="32"/>
          <w:szCs w:val="32"/>
        </w:rPr>
      </w:pPr>
      <w:proofErr w:type="spellStart"/>
      <w:r w:rsidRPr="00F2773C">
        <w:rPr>
          <w:b/>
          <w:sz w:val="32"/>
          <w:szCs w:val="32"/>
        </w:rPr>
        <w:t>Console</w:t>
      </w:r>
      <w:proofErr w:type="spellEnd"/>
      <w:r w:rsidRPr="00F2773C">
        <w:rPr>
          <w:b/>
          <w:sz w:val="32"/>
          <w:szCs w:val="32"/>
        </w:rPr>
        <w:t xml:space="preserve"> </w:t>
      </w:r>
      <w:proofErr w:type="spellStart"/>
      <w:r w:rsidRPr="00F2773C">
        <w:rPr>
          <w:b/>
          <w:sz w:val="32"/>
          <w:szCs w:val="32"/>
        </w:rPr>
        <w:t>snake</w:t>
      </w:r>
      <w:proofErr w:type="spellEnd"/>
      <w:r w:rsidRPr="00F2773C">
        <w:rPr>
          <w:b/>
          <w:sz w:val="32"/>
          <w:szCs w:val="32"/>
        </w:rPr>
        <w:t xml:space="preserve"> </w:t>
      </w:r>
      <w:r w:rsidR="005F1F77" w:rsidRPr="00F2773C">
        <w:rPr>
          <w:b/>
          <w:sz w:val="32"/>
          <w:szCs w:val="32"/>
        </w:rPr>
        <w:t>–</w:t>
      </w:r>
      <w:r w:rsidR="004E6E10" w:rsidRPr="00F2773C">
        <w:rPr>
          <w:b/>
          <w:sz w:val="32"/>
          <w:szCs w:val="32"/>
        </w:rPr>
        <w:t xml:space="preserve"> </w:t>
      </w:r>
      <w:r w:rsidR="005F1F77" w:rsidRPr="00F2773C">
        <w:rPr>
          <w:b/>
          <w:sz w:val="32"/>
          <w:szCs w:val="32"/>
        </w:rPr>
        <w:t xml:space="preserve">uživatelská </w:t>
      </w:r>
      <w:r w:rsidR="004E6E10" w:rsidRPr="00F2773C">
        <w:rPr>
          <w:b/>
          <w:sz w:val="32"/>
          <w:szCs w:val="32"/>
        </w:rPr>
        <w:t>dokumentace</w:t>
      </w:r>
    </w:p>
    <w:p w:rsidR="004E6E10" w:rsidRPr="00F2773C" w:rsidRDefault="00E96923" w:rsidP="00E96923">
      <w:pPr>
        <w:jc w:val="center"/>
        <w:rPr>
          <w:sz w:val="24"/>
          <w:szCs w:val="24"/>
        </w:rPr>
      </w:pPr>
      <w:r w:rsidRPr="00F2773C">
        <w:rPr>
          <w:sz w:val="24"/>
          <w:szCs w:val="24"/>
        </w:rPr>
        <w:t xml:space="preserve">Vojtěch </w:t>
      </w:r>
      <w:proofErr w:type="spellStart"/>
      <w:r w:rsidRPr="00F2773C">
        <w:rPr>
          <w:sz w:val="24"/>
          <w:szCs w:val="24"/>
        </w:rPr>
        <w:t>Lengál</w:t>
      </w:r>
      <w:proofErr w:type="spellEnd"/>
    </w:p>
    <w:p w:rsidR="003D7256" w:rsidRPr="00F2773C" w:rsidRDefault="003D7256" w:rsidP="00E96923">
      <w:pPr>
        <w:jc w:val="center"/>
        <w:rPr>
          <w:sz w:val="24"/>
          <w:szCs w:val="24"/>
        </w:rPr>
      </w:pPr>
    </w:p>
    <w:p w:rsidR="003325E7" w:rsidRPr="00F2773C" w:rsidRDefault="003325E7" w:rsidP="00FE5A1C">
      <w:pPr>
        <w:jc w:val="both"/>
        <w:rPr>
          <w:rFonts w:cstheme="minorHAnsi"/>
          <w:sz w:val="24"/>
          <w:szCs w:val="24"/>
        </w:rPr>
      </w:pPr>
      <w:r w:rsidRPr="00F2773C">
        <w:rPr>
          <w:rFonts w:cstheme="minorHAnsi"/>
          <w:sz w:val="24"/>
          <w:szCs w:val="24"/>
        </w:rPr>
        <w:t xml:space="preserve">Jedná se o konzolovou verzi hry </w:t>
      </w:r>
      <w:proofErr w:type="spellStart"/>
      <w:r w:rsidRPr="00F2773C">
        <w:rPr>
          <w:rFonts w:cstheme="minorHAnsi"/>
          <w:sz w:val="24"/>
          <w:szCs w:val="24"/>
        </w:rPr>
        <w:t>Snake</w:t>
      </w:r>
      <w:proofErr w:type="spellEnd"/>
      <w:r w:rsidRPr="00F2773C">
        <w:rPr>
          <w:rFonts w:cstheme="minorHAnsi"/>
          <w:sz w:val="24"/>
          <w:szCs w:val="24"/>
        </w:rPr>
        <w:t xml:space="preserve">, lze hrát </w:t>
      </w:r>
      <w:proofErr w:type="spellStart"/>
      <w:r w:rsidRPr="00F2773C">
        <w:rPr>
          <w:rFonts w:cstheme="minorHAnsi"/>
          <w:sz w:val="24"/>
          <w:szCs w:val="24"/>
        </w:rPr>
        <w:t>Singleplayer</w:t>
      </w:r>
      <w:proofErr w:type="spellEnd"/>
      <w:r w:rsidRPr="00F2773C">
        <w:rPr>
          <w:rFonts w:cstheme="minorHAnsi"/>
          <w:sz w:val="24"/>
          <w:szCs w:val="24"/>
        </w:rPr>
        <w:t xml:space="preserve"> i </w:t>
      </w:r>
      <w:proofErr w:type="spellStart"/>
      <w:r w:rsidRPr="00F2773C">
        <w:rPr>
          <w:rFonts w:cstheme="minorHAnsi"/>
          <w:sz w:val="24"/>
          <w:szCs w:val="24"/>
        </w:rPr>
        <w:t>Multiplayer</w:t>
      </w:r>
      <w:proofErr w:type="spellEnd"/>
      <w:r w:rsidR="00130C32" w:rsidRPr="00F2773C">
        <w:rPr>
          <w:rFonts w:cstheme="minorHAnsi"/>
          <w:sz w:val="24"/>
          <w:szCs w:val="24"/>
        </w:rPr>
        <w:t xml:space="preserve"> (proti počítači)</w:t>
      </w:r>
      <w:r w:rsidRPr="00F2773C">
        <w:rPr>
          <w:rFonts w:cstheme="minorHAnsi"/>
          <w:sz w:val="24"/>
          <w:szCs w:val="24"/>
        </w:rPr>
        <w:t>. Aplikace je napsaná v jazyce C++.</w:t>
      </w:r>
    </w:p>
    <w:p w:rsidR="00D759C8" w:rsidRPr="00F2773C" w:rsidRDefault="006C6B9C" w:rsidP="00FE5A1C">
      <w:pPr>
        <w:jc w:val="both"/>
        <w:rPr>
          <w:rFonts w:cstheme="minorHAnsi"/>
          <w:b/>
          <w:sz w:val="28"/>
          <w:szCs w:val="28"/>
        </w:rPr>
      </w:pPr>
      <w:r w:rsidRPr="00F2773C">
        <w:rPr>
          <w:rFonts w:cstheme="minorHAnsi"/>
          <w:b/>
          <w:sz w:val="28"/>
          <w:szCs w:val="28"/>
        </w:rPr>
        <w:t>Ovládání</w:t>
      </w:r>
    </w:p>
    <w:p w:rsidR="00651E9A" w:rsidRDefault="00E756BF" w:rsidP="00637DA6">
      <w:pPr>
        <w:keepNext/>
        <w:jc w:val="both"/>
        <w:rPr>
          <w:rFonts w:cstheme="minorHAnsi"/>
          <w:sz w:val="24"/>
          <w:szCs w:val="24"/>
        </w:rPr>
      </w:pPr>
      <w:r w:rsidRPr="00F2773C">
        <w:rPr>
          <w:rFonts w:cstheme="minorHAnsi"/>
          <w:sz w:val="24"/>
          <w:szCs w:val="24"/>
        </w:rPr>
        <w:t>Po spuštění aplikace</w:t>
      </w:r>
      <w:r w:rsidR="0036339C" w:rsidRPr="00F2773C">
        <w:rPr>
          <w:rFonts w:cstheme="minorHAnsi"/>
          <w:sz w:val="24"/>
          <w:szCs w:val="24"/>
        </w:rPr>
        <w:t xml:space="preserve"> zadejte výšku, šířku hracího pole a počet hadů ovládaných počítačem.</w:t>
      </w:r>
      <w:r w:rsidR="000E0D3D" w:rsidRPr="00F2773C">
        <w:rPr>
          <w:rFonts w:cstheme="minorHAnsi"/>
          <w:sz w:val="24"/>
          <w:szCs w:val="24"/>
        </w:rPr>
        <w:t xml:space="preserve"> </w:t>
      </w:r>
      <w:r w:rsidR="00674B8E" w:rsidRPr="00F2773C">
        <w:rPr>
          <w:rFonts w:cstheme="minorHAnsi"/>
          <w:sz w:val="24"/>
          <w:szCs w:val="24"/>
        </w:rPr>
        <w:t xml:space="preserve"> V případě, že chcete hrát hru pro 1 hráče</w:t>
      </w:r>
      <w:r w:rsidR="00A37AE5" w:rsidRPr="00F2773C">
        <w:rPr>
          <w:rFonts w:cstheme="minorHAnsi"/>
          <w:sz w:val="24"/>
          <w:szCs w:val="24"/>
        </w:rPr>
        <w:t xml:space="preserve">, </w:t>
      </w:r>
      <w:r w:rsidR="00957250">
        <w:rPr>
          <w:rFonts w:cstheme="minorHAnsi"/>
          <w:sz w:val="24"/>
          <w:szCs w:val="24"/>
        </w:rPr>
        <w:t xml:space="preserve">zadejte </w:t>
      </w:r>
      <w:r w:rsidR="00957250">
        <w:rPr>
          <w:rFonts w:cstheme="minorHAnsi"/>
          <w:sz w:val="24"/>
          <w:szCs w:val="24"/>
          <w:lang w:val="en-US"/>
        </w:rPr>
        <w:t>“</w:t>
      </w:r>
      <w:r w:rsidR="00A37AE5" w:rsidRPr="00F2773C">
        <w:rPr>
          <w:rFonts w:cstheme="minorHAnsi"/>
          <w:sz w:val="24"/>
          <w:szCs w:val="24"/>
        </w:rPr>
        <w:t>po</w:t>
      </w:r>
      <w:r w:rsidR="00983F17" w:rsidRPr="00F2773C">
        <w:rPr>
          <w:rFonts w:cstheme="minorHAnsi"/>
          <w:sz w:val="24"/>
          <w:szCs w:val="24"/>
        </w:rPr>
        <w:t>čet hráčů ovládaných počítačem</w:t>
      </w:r>
      <w:r w:rsidR="00957250">
        <w:rPr>
          <w:rFonts w:cstheme="minorHAnsi"/>
          <w:sz w:val="24"/>
          <w:szCs w:val="24"/>
        </w:rPr>
        <w:t>“</w:t>
      </w:r>
      <w:r w:rsidR="00983F17" w:rsidRPr="00F2773C">
        <w:rPr>
          <w:rFonts w:cstheme="minorHAnsi"/>
          <w:sz w:val="24"/>
          <w:szCs w:val="24"/>
        </w:rPr>
        <w:t xml:space="preserve"> 0.</w:t>
      </w:r>
      <w:r w:rsidR="00674B8E" w:rsidRPr="00F2773C">
        <w:rPr>
          <w:rFonts w:cstheme="minorHAnsi"/>
          <w:sz w:val="24"/>
          <w:szCs w:val="24"/>
        </w:rPr>
        <w:t xml:space="preserve"> </w:t>
      </w:r>
      <w:r w:rsidR="001A694A">
        <w:rPr>
          <w:rFonts w:cstheme="minorHAnsi"/>
          <w:sz w:val="24"/>
          <w:szCs w:val="24"/>
        </w:rPr>
        <w:t xml:space="preserve"> Doporučuju zadat hodnoty v tomto rozmezí: výška</w:t>
      </w:r>
      <w:r w:rsidR="00BC4561">
        <w:rPr>
          <w:rFonts w:cstheme="minorHAnsi"/>
          <w:sz w:val="24"/>
          <w:szCs w:val="24"/>
        </w:rPr>
        <w:t>:</w:t>
      </w:r>
      <w:r w:rsidR="001A694A">
        <w:rPr>
          <w:rFonts w:cstheme="minorHAnsi"/>
          <w:sz w:val="24"/>
          <w:szCs w:val="24"/>
        </w:rPr>
        <w:t xml:space="preserve"> </w:t>
      </w:r>
      <w:r w:rsidR="00BC4561">
        <w:rPr>
          <w:rFonts w:cstheme="minorHAnsi"/>
          <w:sz w:val="24"/>
          <w:szCs w:val="24"/>
        </w:rPr>
        <w:t>15</w:t>
      </w:r>
      <w:r w:rsidR="001A694A">
        <w:rPr>
          <w:rFonts w:cstheme="minorHAnsi"/>
          <w:sz w:val="24"/>
          <w:szCs w:val="24"/>
        </w:rPr>
        <w:t>-30</w:t>
      </w:r>
      <w:r w:rsidR="00BC4561">
        <w:rPr>
          <w:rFonts w:cstheme="minorHAnsi"/>
          <w:sz w:val="24"/>
          <w:szCs w:val="24"/>
        </w:rPr>
        <w:t>, šířka:</w:t>
      </w:r>
      <w:r w:rsidR="001A694A">
        <w:rPr>
          <w:rFonts w:cstheme="minorHAnsi"/>
          <w:sz w:val="24"/>
          <w:szCs w:val="24"/>
        </w:rPr>
        <w:t xml:space="preserve"> </w:t>
      </w:r>
      <w:r w:rsidR="00BC4561">
        <w:rPr>
          <w:rFonts w:cstheme="minorHAnsi"/>
          <w:sz w:val="24"/>
          <w:szCs w:val="24"/>
        </w:rPr>
        <w:t xml:space="preserve">30-75, počet hadů: 0-20. </w:t>
      </w:r>
    </w:p>
    <w:p w:rsidR="00637DA6" w:rsidRDefault="00637DA6" w:rsidP="00637DA6">
      <w:pPr>
        <w:keepNext/>
        <w:jc w:val="both"/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308.4pt">
            <v:imagedata r:id="rId7" o:title="Capture"/>
          </v:shape>
        </w:pict>
      </w:r>
    </w:p>
    <w:p w:rsidR="00637DA6" w:rsidRDefault="00637DA6" w:rsidP="00637DA6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C34FA">
        <w:rPr>
          <w:noProof/>
        </w:rPr>
        <w:t>1</w:t>
      </w:r>
      <w:r>
        <w:fldChar w:fldCharType="end"/>
      </w:r>
    </w:p>
    <w:p w:rsidR="006D14E4" w:rsidRDefault="003179AC" w:rsidP="005160A1">
      <w:pPr>
        <w:jc w:val="both"/>
        <w:rPr>
          <w:rFonts w:cstheme="minorHAnsi"/>
          <w:sz w:val="24"/>
          <w:szCs w:val="24"/>
        </w:rPr>
      </w:pPr>
      <w:r w:rsidRPr="00F2773C">
        <w:rPr>
          <w:rFonts w:cstheme="minorHAnsi"/>
          <w:sz w:val="24"/>
          <w:szCs w:val="24"/>
        </w:rPr>
        <w:t>Poté se zobrazí hrací pole</w:t>
      </w:r>
      <w:r w:rsidR="00C05975">
        <w:rPr>
          <w:rFonts w:cstheme="minorHAnsi"/>
          <w:sz w:val="24"/>
          <w:szCs w:val="24"/>
        </w:rPr>
        <w:t xml:space="preserve"> (viz. Obrázek 1)</w:t>
      </w:r>
      <w:r w:rsidRPr="00F2773C">
        <w:rPr>
          <w:rFonts w:cstheme="minorHAnsi"/>
          <w:sz w:val="24"/>
          <w:szCs w:val="24"/>
        </w:rPr>
        <w:t>.</w:t>
      </w:r>
      <w:r w:rsidR="00D148B0">
        <w:rPr>
          <w:rFonts w:cstheme="minorHAnsi"/>
          <w:sz w:val="24"/>
          <w:szCs w:val="24"/>
        </w:rPr>
        <w:t xml:space="preserve"> Úplně nahoře</w:t>
      </w:r>
      <w:r w:rsidR="001978D9">
        <w:rPr>
          <w:rFonts w:cstheme="minorHAnsi"/>
          <w:sz w:val="24"/>
          <w:szCs w:val="24"/>
        </w:rPr>
        <w:t xml:space="preserve"> je počíta</w:t>
      </w:r>
      <w:r w:rsidR="001E3CB3">
        <w:rPr>
          <w:rFonts w:cstheme="minorHAnsi"/>
          <w:sz w:val="24"/>
          <w:szCs w:val="24"/>
        </w:rPr>
        <w:t>d</w:t>
      </w:r>
      <w:r w:rsidR="00285CC7">
        <w:rPr>
          <w:rFonts w:cstheme="minorHAnsi"/>
          <w:sz w:val="24"/>
          <w:szCs w:val="24"/>
        </w:rPr>
        <w:t>lo kol, pod ním je hern</w:t>
      </w:r>
      <w:r w:rsidR="00C31972">
        <w:rPr>
          <w:rFonts w:cstheme="minorHAnsi"/>
          <w:sz w:val="24"/>
          <w:szCs w:val="24"/>
        </w:rPr>
        <w:t>í plán. V</w:t>
      </w:r>
      <w:r w:rsidR="00285CC7">
        <w:rPr>
          <w:rFonts w:cstheme="minorHAnsi"/>
          <w:sz w:val="24"/>
          <w:szCs w:val="24"/>
        </w:rPr>
        <w:t xml:space="preserve"> mapě se vyskytují zdi </w:t>
      </w:r>
      <w:r w:rsidR="0079072A">
        <w:rPr>
          <w:rFonts w:cstheme="minorHAnsi"/>
          <w:sz w:val="24"/>
          <w:szCs w:val="24"/>
        </w:rPr>
        <w:t>(políčka označená „#“)</w:t>
      </w:r>
      <w:r w:rsidR="00285CC7">
        <w:rPr>
          <w:rFonts w:cstheme="minorHAnsi"/>
          <w:sz w:val="24"/>
          <w:szCs w:val="24"/>
        </w:rPr>
        <w:t>, body (políčka označená číslem 1-9)</w:t>
      </w:r>
      <w:r w:rsidR="00A803C7">
        <w:rPr>
          <w:rFonts w:cstheme="minorHAnsi"/>
          <w:sz w:val="24"/>
          <w:szCs w:val="24"/>
        </w:rPr>
        <w:t xml:space="preserve"> a hadi.</w:t>
      </w:r>
      <w:r w:rsidR="006D14E4">
        <w:rPr>
          <w:rFonts w:cstheme="minorHAnsi"/>
          <w:sz w:val="24"/>
          <w:szCs w:val="24"/>
        </w:rPr>
        <w:t xml:space="preserve"> Všechno ostatní jsou prázdná pole.</w:t>
      </w:r>
      <w:r w:rsidR="00A803C7">
        <w:rPr>
          <w:rFonts w:cstheme="minorHAnsi"/>
          <w:sz w:val="24"/>
          <w:szCs w:val="24"/>
        </w:rPr>
        <w:t xml:space="preserve"> </w:t>
      </w:r>
    </w:p>
    <w:p w:rsidR="00F800C6" w:rsidRDefault="00883240" w:rsidP="005160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hře jsou 2 typy hadů – had ovládaný uživatelem a hadi, které ovládá počítač. </w:t>
      </w:r>
      <w:r w:rsidR="005C5C71">
        <w:rPr>
          <w:rFonts w:cstheme="minorHAnsi"/>
          <w:sz w:val="24"/>
          <w:szCs w:val="24"/>
        </w:rPr>
        <w:t xml:space="preserve">Políčko „O“ představuje tělo hada, </w:t>
      </w:r>
      <w:r w:rsidR="00581EA7">
        <w:rPr>
          <w:rFonts w:cstheme="minorHAnsi"/>
          <w:sz w:val="24"/>
          <w:szCs w:val="24"/>
        </w:rPr>
        <w:t>„@“ je hlava hada, který je ovládaný počítačem.</w:t>
      </w:r>
      <w:r w:rsidR="00845300">
        <w:rPr>
          <w:rFonts w:cstheme="minorHAnsi"/>
          <w:sz w:val="24"/>
          <w:szCs w:val="24"/>
        </w:rPr>
        <w:t xml:space="preserve"> </w:t>
      </w:r>
      <w:r w:rsidR="00B1629A">
        <w:rPr>
          <w:rFonts w:cstheme="minorHAnsi"/>
          <w:sz w:val="24"/>
          <w:szCs w:val="24"/>
        </w:rPr>
        <w:t>Svého hada poznáte tak, že jeho hlava není označena znakem „@“, ale jedním ze znaků &lt;, &gt;, V, A</w:t>
      </w:r>
      <w:r w:rsidR="00C946F8">
        <w:rPr>
          <w:rFonts w:cstheme="minorHAnsi"/>
          <w:sz w:val="24"/>
          <w:szCs w:val="24"/>
        </w:rPr>
        <w:t>. Tyto znaky určují orientaci hlavy (tzn. pohyb hada).</w:t>
      </w:r>
    </w:p>
    <w:p w:rsidR="00246106" w:rsidRDefault="005160A1" w:rsidP="00634C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ra se nyní na 1 vteřinu pozastaví, to</w:t>
      </w:r>
      <w:r w:rsidR="001A694A">
        <w:rPr>
          <w:rFonts w:cstheme="minorHAnsi"/>
          <w:sz w:val="24"/>
          <w:szCs w:val="24"/>
        </w:rPr>
        <w:t xml:space="preserve"> slouží k tomu</w:t>
      </w:r>
      <w:r>
        <w:rPr>
          <w:rFonts w:cstheme="minorHAnsi"/>
          <w:sz w:val="24"/>
          <w:szCs w:val="24"/>
        </w:rPr>
        <w:t xml:space="preserve">, aby uživatel našel svého hada. </w:t>
      </w:r>
      <w:r w:rsidR="009A57BF">
        <w:rPr>
          <w:rFonts w:cstheme="minorHAnsi"/>
          <w:sz w:val="24"/>
          <w:szCs w:val="24"/>
        </w:rPr>
        <w:t xml:space="preserve">Poté se hra spustí. </w:t>
      </w:r>
      <w:r w:rsidR="00634C2C">
        <w:rPr>
          <w:rFonts w:cstheme="minorHAnsi"/>
          <w:sz w:val="24"/>
          <w:szCs w:val="24"/>
        </w:rPr>
        <w:t xml:space="preserve">Hada ovládáte klávesami W, A, S, D. </w:t>
      </w:r>
      <w:r w:rsidR="00DE37E8">
        <w:rPr>
          <w:rFonts w:cstheme="minorHAnsi"/>
          <w:sz w:val="24"/>
          <w:szCs w:val="24"/>
        </w:rPr>
        <w:t xml:space="preserve">Pokud omylem zmáčknete </w:t>
      </w:r>
      <w:r w:rsidR="00B333C1">
        <w:rPr>
          <w:rFonts w:cstheme="minorHAnsi"/>
          <w:sz w:val="24"/>
          <w:szCs w:val="24"/>
        </w:rPr>
        <w:t>jinou klávesu, nic se nestane.</w:t>
      </w:r>
      <w:r w:rsidR="00524FD3">
        <w:rPr>
          <w:rFonts w:cstheme="minorHAnsi"/>
          <w:sz w:val="24"/>
          <w:szCs w:val="24"/>
        </w:rPr>
        <w:t xml:space="preserve"> Pod hracím pole se nově vypisují i statistiky</w:t>
      </w:r>
      <w:r w:rsidR="00FB7818">
        <w:rPr>
          <w:rFonts w:cstheme="minorHAnsi"/>
          <w:sz w:val="24"/>
          <w:szCs w:val="24"/>
        </w:rPr>
        <w:t xml:space="preserve"> (viz. Obrázek 2)</w:t>
      </w:r>
      <w:r w:rsidR="00524FD3">
        <w:rPr>
          <w:rFonts w:cstheme="minorHAnsi"/>
          <w:sz w:val="24"/>
          <w:szCs w:val="24"/>
        </w:rPr>
        <w:t>.</w:t>
      </w:r>
    </w:p>
    <w:p w:rsidR="00C04ACD" w:rsidRDefault="00246106" w:rsidP="00C04ACD">
      <w:pPr>
        <w:keepNext/>
        <w:jc w:val="both"/>
      </w:pPr>
      <w:r>
        <w:rPr>
          <w:rFonts w:cstheme="minorHAnsi"/>
          <w:sz w:val="24"/>
          <w:szCs w:val="24"/>
        </w:rPr>
        <w:pict>
          <v:shape id="_x0000_i1026" type="#_x0000_t75" style="width:453.6pt;height:381pt">
            <v:imagedata r:id="rId8" o:title="Capture2"/>
          </v:shape>
        </w:pict>
      </w:r>
    </w:p>
    <w:p w:rsidR="00610D49" w:rsidRDefault="00C04ACD" w:rsidP="00C04ACD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C34FA">
        <w:rPr>
          <w:noProof/>
        </w:rPr>
        <w:t>2</w:t>
      </w:r>
      <w:r>
        <w:fldChar w:fldCharType="end"/>
      </w:r>
    </w:p>
    <w:p w:rsidR="00634C2C" w:rsidRDefault="00610D49" w:rsidP="00634C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tabulce je se</w:t>
      </w:r>
      <w:r w:rsidR="004B7325">
        <w:rPr>
          <w:rFonts w:cstheme="minorHAnsi"/>
          <w:sz w:val="24"/>
          <w:szCs w:val="24"/>
        </w:rPr>
        <w:t>znam hadů seřazený podle skóre, v 1. sloupci je jmén</w:t>
      </w:r>
      <w:r w:rsidR="009179D6">
        <w:rPr>
          <w:rFonts w:cstheme="minorHAnsi"/>
          <w:sz w:val="24"/>
          <w:szCs w:val="24"/>
        </w:rPr>
        <w:t>o hada.</w:t>
      </w:r>
      <w:r w:rsidR="00725DAC">
        <w:rPr>
          <w:rFonts w:cstheme="minorHAnsi"/>
          <w:sz w:val="24"/>
          <w:szCs w:val="24"/>
        </w:rPr>
        <w:t xml:space="preserve"> </w:t>
      </w:r>
      <w:r w:rsidR="009179D6">
        <w:rPr>
          <w:rFonts w:cstheme="minorHAnsi"/>
          <w:sz w:val="24"/>
          <w:szCs w:val="24"/>
        </w:rPr>
        <w:t>H</w:t>
      </w:r>
      <w:r w:rsidR="00EE7ED0">
        <w:rPr>
          <w:rFonts w:cstheme="minorHAnsi"/>
          <w:sz w:val="24"/>
          <w:szCs w:val="24"/>
        </w:rPr>
        <w:t xml:space="preserve">ad </w:t>
      </w:r>
      <w:r w:rsidR="009179D6">
        <w:rPr>
          <w:rFonts w:cstheme="minorHAnsi"/>
          <w:sz w:val="24"/>
          <w:szCs w:val="24"/>
        </w:rPr>
        <w:t xml:space="preserve">ovládaný uživatelem </w:t>
      </w:r>
      <w:r w:rsidR="00EE7ED0">
        <w:rPr>
          <w:rFonts w:cstheme="minorHAnsi"/>
          <w:sz w:val="24"/>
          <w:szCs w:val="24"/>
        </w:rPr>
        <w:t>se jmenuje „User“, ostatní hadi se jmenují „Bot X“, kde X je nějaké číslo.</w:t>
      </w:r>
      <w:r w:rsidR="009179D6">
        <w:rPr>
          <w:rFonts w:cstheme="minorHAnsi"/>
          <w:sz w:val="24"/>
          <w:szCs w:val="24"/>
        </w:rPr>
        <w:t xml:space="preserve"> </w:t>
      </w:r>
      <w:r w:rsidR="006E22BF">
        <w:rPr>
          <w:rFonts w:cstheme="minorHAnsi"/>
          <w:sz w:val="24"/>
          <w:szCs w:val="24"/>
        </w:rPr>
        <w:t xml:space="preserve">Ve 2. </w:t>
      </w:r>
      <w:r w:rsidR="00F64D0F">
        <w:rPr>
          <w:rFonts w:cstheme="minorHAnsi"/>
          <w:sz w:val="24"/>
          <w:szCs w:val="24"/>
        </w:rPr>
        <w:t>s</w:t>
      </w:r>
      <w:r w:rsidR="006E22BF">
        <w:rPr>
          <w:rFonts w:cstheme="minorHAnsi"/>
          <w:sz w:val="24"/>
          <w:szCs w:val="24"/>
        </w:rPr>
        <w:t>loupci je počet bodů</w:t>
      </w:r>
      <w:r w:rsidR="00F64D0F">
        <w:rPr>
          <w:rFonts w:cstheme="minorHAnsi"/>
          <w:sz w:val="24"/>
          <w:szCs w:val="24"/>
        </w:rPr>
        <w:t xml:space="preserve">, a ve 3. sloupci se nachází stav </w:t>
      </w:r>
      <w:r w:rsidR="00FD1452">
        <w:rPr>
          <w:rFonts w:cstheme="minorHAnsi"/>
          <w:sz w:val="24"/>
          <w:szCs w:val="24"/>
        </w:rPr>
        <w:t>(</w:t>
      </w:r>
      <w:proofErr w:type="spellStart"/>
      <w:r w:rsidR="00FD1452">
        <w:rPr>
          <w:rFonts w:cstheme="minorHAnsi"/>
          <w:sz w:val="24"/>
          <w:szCs w:val="24"/>
        </w:rPr>
        <w:t>Dead</w:t>
      </w:r>
      <w:proofErr w:type="spellEnd"/>
      <w:r w:rsidR="00FD1452">
        <w:rPr>
          <w:rFonts w:cstheme="minorHAnsi"/>
          <w:sz w:val="24"/>
          <w:szCs w:val="24"/>
        </w:rPr>
        <w:t>/</w:t>
      </w:r>
      <w:proofErr w:type="spellStart"/>
      <w:r w:rsidR="00FD1452">
        <w:rPr>
          <w:rFonts w:cstheme="minorHAnsi"/>
          <w:sz w:val="24"/>
          <w:szCs w:val="24"/>
        </w:rPr>
        <w:t>Alive</w:t>
      </w:r>
      <w:proofErr w:type="spellEnd"/>
      <w:r w:rsidR="00FD1452">
        <w:rPr>
          <w:rFonts w:cstheme="minorHAnsi"/>
          <w:sz w:val="24"/>
          <w:szCs w:val="24"/>
        </w:rPr>
        <w:t>) – podle toho poznáte, kteří hadi jsou ještě ve hře.</w:t>
      </w:r>
    </w:p>
    <w:p w:rsidR="00265A04" w:rsidRDefault="001E0CE2" w:rsidP="00634C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i hře </w:t>
      </w:r>
      <w:r w:rsidR="00E917C2">
        <w:rPr>
          <w:rFonts w:cstheme="minorHAnsi"/>
          <w:sz w:val="24"/>
          <w:szCs w:val="24"/>
        </w:rPr>
        <w:t>se náhodně po mapě generují body</w:t>
      </w:r>
      <w:r w:rsidR="00FF6656">
        <w:rPr>
          <w:rFonts w:cstheme="minorHAnsi"/>
          <w:sz w:val="24"/>
          <w:szCs w:val="24"/>
        </w:rPr>
        <w:t xml:space="preserve"> s hodnotami 1-9</w:t>
      </w:r>
      <w:r w:rsidR="00E917C2">
        <w:rPr>
          <w:rFonts w:cstheme="minorHAnsi"/>
          <w:sz w:val="24"/>
          <w:szCs w:val="24"/>
        </w:rPr>
        <w:t xml:space="preserve">. </w:t>
      </w:r>
      <w:r w:rsidR="0043646C">
        <w:rPr>
          <w:rFonts w:cstheme="minorHAnsi"/>
          <w:sz w:val="24"/>
          <w:szCs w:val="24"/>
        </w:rPr>
        <w:t>Za každý získaný bod (s libovolnou hodnotou) se tělo hada prodlouží o 1 políčko.</w:t>
      </w:r>
      <w:r w:rsidR="00A063AC">
        <w:rPr>
          <w:rFonts w:cstheme="minorHAnsi"/>
          <w:sz w:val="24"/>
          <w:szCs w:val="24"/>
        </w:rPr>
        <w:t xml:space="preserve"> </w:t>
      </w:r>
      <w:r w:rsidR="00A063AC">
        <w:rPr>
          <w:rFonts w:cstheme="minorHAnsi"/>
          <w:sz w:val="24"/>
          <w:szCs w:val="24"/>
        </w:rPr>
        <w:t>Had zemře, pokud narazí hlavou do zdi, nebo do jiného hada; v</w:t>
      </w:r>
      <w:r w:rsidR="008626BE">
        <w:rPr>
          <w:rFonts w:cstheme="minorHAnsi"/>
          <w:sz w:val="24"/>
          <w:szCs w:val="24"/>
        </w:rPr>
        <w:t xml:space="preserve"> takovém</w:t>
      </w:r>
      <w:r w:rsidR="00A063AC">
        <w:rPr>
          <w:rFonts w:cstheme="minorHAnsi"/>
          <w:sz w:val="24"/>
          <w:szCs w:val="24"/>
        </w:rPr>
        <w:t xml:space="preserve"> případě se jeho hlava a tělo přemění na body s hodnotou 9. </w:t>
      </w:r>
    </w:p>
    <w:p w:rsidR="00970163" w:rsidRDefault="00265A04" w:rsidP="00634C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ra končí, pokud už jsou všichni hadi ve hře mrtví, anebo pokud jediný živý had je ten, který má nejvyšší skóre (neplatí pro </w:t>
      </w:r>
      <w:proofErr w:type="spellStart"/>
      <w:r>
        <w:rPr>
          <w:rFonts w:cstheme="minorHAnsi"/>
          <w:sz w:val="24"/>
          <w:szCs w:val="24"/>
        </w:rPr>
        <w:t>singleplayer</w:t>
      </w:r>
      <w:proofErr w:type="spellEnd"/>
      <w:r>
        <w:rPr>
          <w:rFonts w:cstheme="minorHAnsi"/>
          <w:sz w:val="24"/>
          <w:szCs w:val="24"/>
        </w:rPr>
        <w:t xml:space="preserve">).  </w:t>
      </w:r>
    </w:p>
    <w:p w:rsidR="0001537D" w:rsidRDefault="000170E8" w:rsidP="0001537D">
      <w:pPr>
        <w:keepNext/>
        <w:jc w:val="both"/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5B844807" wp14:editId="7CCC09E2">
            <wp:extent cx="5471160" cy="4518660"/>
            <wp:effectExtent l="0" t="0" r="0" b="0"/>
            <wp:docPr id="2" name="Picture 2" descr="C:\Users\Vojta\Documents\UK\19-20_W\cplusplu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jta\Documents\UK\19-20_W\cplusplus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8" w:rsidRDefault="0001537D" w:rsidP="0001537D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C34FA">
        <w:rPr>
          <w:noProof/>
        </w:rPr>
        <w:t>3</w:t>
      </w:r>
      <w:r>
        <w:fldChar w:fldCharType="end"/>
      </w:r>
    </w:p>
    <w:p w:rsidR="003B009D" w:rsidRDefault="003B009D" w:rsidP="00634C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konci hry se dole zobrazí jméno vítěze. </w:t>
      </w:r>
    </w:p>
    <w:p w:rsidR="003B009D" w:rsidRPr="00634C2C" w:rsidRDefault="003B009D" w:rsidP="00634C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u ukončíte stisknutím klávesy Enter.</w:t>
      </w:r>
      <w:bookmarkStart w:id="0" w:name="_GoBack"/>
      <w:bookmarkEnd w:id="0"/>
    </w:p>
    <w:sectPr w:rsidR="003B009D" w:rsidRPr="00634C2C" w:rsidSect="002E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63C"/>
    <w:multiLevelType w:val="hybridMultilevel"/>
    <w:tmpl w:val="96941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10"/>
    <w:rsid w:val="0001537D"/>
    <w:rsid w:val="000170E8"/>
    <w:rsid w:val="000267B9"/>
    <w:rsid w:val="00050968"/>
    <w:rsid w:val="000520DE"/>
    <w:rsid w:val="000539F6"/>
    <w:rsid w:val="00074D10"/>
    <w:rsid w:val="00086BBE"/>
    <w:rsid w:val="000B0DFB"/>
    <w:rsid w:val="000B238F"/>
    <w:rsid w:val="000B65C5"/>
    <w:rsid w:val="000E0D3D"/>
    <w:rsid w:val="000E525F"/>
    <w:rsid w:val="000F1C3C"/>
    <w:rsid w:val="00103314"/>
    <w:rsid w:val="001041CA"/>
    <w:rsid w:val="00112A9B"/>
    <w:rsid w:val="00130C32"/>
    <w:rsid w:val="00132F95"/>
    <w:rsid w:val="001416C2"/>
    <w:rsid w:val="0014273C"/>
    <w:rsid w:val="00156A7C"/>
    <w:rsid w:val="00163D3E"/>
    <w:rsid w:val="00180C8D"/>
    <w:rsid w:val="00190007"/>
    <w:rsid w:val="001978D9"/>
    <w:rsid w:val="001A3687"/>
    <w:rsid w:val="001A694A"/>
    <w:rsid w:val="001B1B8D"/>
    <w:rsid w:val="001C73A4"/>
    <w:rsid w:val="001D3686"/>
    <w:rsid w:val="001E0CE2"/>
    <w:rsid w:val="001E16CD"/>
    <w:rsid w:val="001E3CB3"/>
    <w:rsid w:val="001E4E8C"/>
    <w:rsid w:val="001F2915"/>
    <w:rsid w:val="001F4EEB"/>
    <w:rsid w:val="001F5542"/>
    <w:rsid w:val="00216A9C"/>
    <w:rsid w:val="00230329"/>
    <w:rsid w:val="00244868"/>
    <w:rsid w:val="00246106"/>
    <w:rsid w:val="00251472"/>
    <w:rsid w:val="002542AC"/>
    <w:rsid w:val="00256C86"/>
    <w:rsid w:val="00260C50"/>
    <w:rsid w:val="00265A04"/>
    <w:rsid w:val="0028377D"/>
    <w:rsid w:val="00285CC7"/>
    <w:rsid w:val="002A1294"/>
    <w:rsid w:val="002A2409"/>
    <w:rsid w:val="002A592E"/>
    <w:rsid w:val="002C6FE3"/>
    <w:rsid w:val="002D26D0"/>
    <w:rsid w:val="002D6049"/>
    <w:rsid w:val="002E1062"/>
    <w:rsid w:val="002E37B8"/>
    <w:rsid w:val="002F186C"/>
    <w:rsid w:val="00302540"/>
    <w:rsid w:val="00306ECC"/>
    <w:rsid w:val="00317434"/>
    <w:rsid w:val="003179AC"/>
    <w:rsid w:val="00330607"/>
    <w:rsid w:val="003325E7"/>
    <w:rsid w:val="00343D75"/>
    <w:rsid w:val="003526EC"/>
    <w:rsid w:val="0036339C"/>
    <w:rsid w:val="003766B2"/>
    <w:rsid w:val="0038408A"/>
    <w:rsid w:val="00386AE6"/>
    <w:rsid w:val="0039080C"/>
    <w:rsid w:val="003959D2"/>
    <w:rsid w:val="003B009D"/>
    <w:rsid w:val="003B11DC"/>
    <w:rsid w:val="003B3AF3"/>
    <w:rsid w:val="003B6A0A"/>
    <w:rsid w:val="003C34FA"/>
    <w:rsid w:val="003D6C72"/>
    <w:rsid w:val="003D7256"/>
    <w:rsid w:val="003E7DA6"/>
    <w:rsid w:val="003E7FF4"/>
    <w:rsid w:val="004128A0"/>
    <w:rsid w:val="00416052"/>
    <w:rsid w:val="00424F81"/>
    <w:rsid w:val="004304E2"/>
    <w:rsid w:val="00430905"/>
    <w:rsid w:val="0043202B"/>
    <w:rsid w:val="0043646C"/>
    <w:rsid w:val="004447E8"/>
    <w:rsid w:val="00445101"/>
    <w:rsid w:val="00451C8A"/>
    <w:rsid w:val="00456CA7"/>
    <w:rsid w:val="004735CC"/>
    <w:rsid w:val="00481359"/>
    <w:rsid w:val="00485BB8"/>
    <w:rsid w:val="00486355"/>
    <w:rsid w:val="00490329"/>
    <w:rsid w:val="004A170D"/>
    <w:rsid w:val="004A5D3F"/>
    <w:rsid w:val="004A72A3"/>
    <w:rsid w:val="004B6141"/>
    <w:rsid w:val="004B7325"/>
    <w:rsid w:val="004B7C9E"/>
    <w:rsid w:val="004C2E02"/>
    <w:rsid w:val="004E6E10"/>
    <w:rsid w:val="004E794A"/>
    <w:rsid w:val="004F3201"/>
    <w:rsid w:val="00506558"/>
    <w:rsid w:val="00511F59"/>
    <w:rsid w:val="005160A1"/>
    <w:rsid w:val="00516B46"/>
    <w:rsid w:val="00524FD3"/>
    <w:rsid w:val="005359C8"/>
    <w:rsid w:val="00555BD0"/>
    <w:rsid w:val="00581EA7"/>
    <w:rsid w:val="005848F5"/>
    <w:rsid w:val="005872FE"/>
    <w:rsid w:val="00595B16"/>
    <w:rsid w:val="005B5406"/>
    <w:rsid w:val="005C5C71"/>
    <w:rsid w:val="005F03B0"/>
    <w:rsid w:val="005F169A"/>
    <w:rsid w:val="005F1F77"/>
    <w:rsid w:val="00601B2B"/>
    <w:rsid w:val="006108B5"/>
    <w:rsid w:val="00610D49"/>
    <w:rsid w:val="006306D1"/>
    <w:rsid w:val="00634C2C"/>
    <w:rsid w:val="00637DA6"/>
    <w:rsid w:val="00651E9A"/>
    <w:rsid w:val="00662944"/>
    <w:rsid w:val="0067457B"/>
    <w:rsid w:val="00674B8E"/>
    <w:rsid w:val="006839D3"/>
    <w:rsid w:val="00697F24"/>
    <w:rsid w:val="006A2864"/>
    <w:rsid w:val="006B0F48"/>
    <w:rsid w:val="006B30F4"/>
    <w:rsid w:val="006B322F"/>
    <w:rsid w:val="006C099F"/>
    <w:rsid w:val="006C6B9C"/>
    <w:rsid w:val="006D14E4"/>
    <w:rsid w:val="006E22BF"/>
    <w:rsid w:val="007046A4"/>
    <w:rsid w:val="00704AFB"/>
    <w:rsid w:val="007128F9"/>
    <w:rsid w:val="0071314B"/>
    <w:rsid w:val="00725DAC"/>
    <w:rsid w:val="0073490C"/>
    <w:rsid w:val="00742ACC"/>
    <w:rsid w:val="00751ECF"/>
    <w:rsid w:val="00761FF8"/>
    <w:rsid w:val="00763B18"/>
    <w:rsid w:val="0077047F"/>
    <w:rsid w:val="00783058"/>
    <w:rsid w:val="00784105"/>
    <w:rsid w:val="0079072A"/>
    <w:rsid w:val="0079093E"/>
    <w:rsid w:val="007952B2"/>
    <w:rsid w:val="007A6B91"/>
    <w:rsid w:val="007C5180"/>
    <w:rsid w:val="0081229E"/>
    <w:rsid w:val="008125F4"/>
    <w:rsid w:val="00815AB3"/>
    <w:rsid w:val="00816359"/>
    <w:rsid w:val="00817D7B"/>
    <w:rsid w:val="00824DB5"/>
    <w:rsid w:val="00826A9B"/>
    <w:rsid w:val="00835740"/>
    <w:rsid w:val="00845300"/>
    <w:rsid w:val="00860C01"/>
    <w:rsid w:val="008626BE"/>
    <w:rsid w:val="00874537"/>
    <w:rsid w:val="00882987"/>
    <w:rsid w:val="00883240"/>
    <w:rsid w:val="00894A8A"/>
    <w:rsid w:val="008A482A"/>
    <w:rsid w:val="008B2B72"/>
    <w:rsid w:val="008F3FFC"/>
    <w:rsid w:val="008F4294"/>
    <w:rsid w:val="00902FC5"/>
    <w:rsid w:val="009045DC"/>
    <w:rsid w:val="00904665"/>
    <w:rsid w:val="00905A26"/>
    <w:rsid w:val="0091407D"/>
    <w:rsid w:val="009179D6"/>
    <w:rsid w:val="009232F5"/>
    <w:rsid w:val="00923D22"/>
    <w:rsid w:val="00940FDA"/>
    <w:rsid w:val="009460AC"/>
    <w:rsid w:val="00946D42"/>
    <w:rsid w:val="00957250"/>
    <w:rsid w:val="00965B6C"/>
    <w:rsid w:val="00965F2A"/>
    <w:rsid w:val="00970163"/>
    <w:rsid w:val="00973DDE"/>
    <w:rsid w:val="0098094A"/>
    <w:rsid w:val="00983F17"/>
    <w:rsid w:val="009A45D2"/>
    <w:rsid w:val="009A57BF"/>
    <w:rsid w:val="009B6276"/>
    <w:rsid w:val="009C1C76"/>
    <w:rsid w:val="009D4CC9"/>
    <w:rsid w:val="009E32C7"/>
    <w:rsid w:val="009F12D4"/>
    <w:rsid w:val="00A063AC"/>
    <w:rsid w:val="00A12A18"/>
    <w:rsid w:val="00A26DC6"/>
    <w:rsid w:val="00A270E6"/>
    <w:rsid w:val="00A33546"/>
    <w:rsid w:val="00A37AE5"/>
    <w:rsid w:val="00A427C0"/>
    <w:rsid w:val="00A61692"/>
    <w:rsid w:val="00A61ACE"/>
    <w:rsid w:val="00A62ED9"/>
    <w:rsid w:val="00A63228"/>
    <w:rsid w:val="00A8003F"/>
    <w:rsid w:val="00A803C7"/>
    <w:rsid w:val="00A81C9C"/>
    <w:rsid w:val="00A84929"/>
    <w:rsid w:val="00A84D5D"/>
    <w:rsid w:val="00A91AF0"/>
    <w:rsid w:val="00AC5211"/>
    <w:rsid w:val="00AC7F63"/>
    <w:rsid w:val="00AD0EDF"/>
    <w:rsid w:val="00AD74D3"/>
    <w:rsid w:val="00AD7CFC"/>
    <w:rsid w:val="00AF0499"/>
    <w:rsid w:val="00B04511"/>
    <w:rsid w:val="00B0727A"/>
    <w:rsid w:val="00B139EB"/>
    <w:rsid w:val="00B1629A"/>
    <w:rsid w:val="00B333C1"/>
    <w:rsid w:val="00B43511"/>
    <w:rsid w:val="00B44E43"/>
    <w:rsid w:val="00B640DB"/>
    <w:rsid w:val="00B65B3C"/>
    <w:rsid w:val="00B73AB4"/>
    <w:rsid w:val="00B839B2"/>
    <w:rsid w:val="00B86D2A"/>
    <w:rsid w:val="00BA188C"/>
    <w:rsid w:val="00BC4561"/>
    <w:rsid w:val="00BC71B1"/>
    <w:rsid w:val="00BD4D3C"/>
    <w:rsid w:val="00BF2051"/>
    <w:rsid w:val="00C04ACD"/>
    <w:rsid w:val="00C05975"/>
    <w:rsid w:val="00C1609A"/>
    <w:rsid w:val="00C31972"/>
    <w:rsid w:val="00C335A4"/>
    <w:rsid w:val="00C341EE"/>
    <w:rsid w:val="00C3475A"/>
    <w:rsid w:val="00C5563E"/>
    <w:rsid w:val="00C568C5"/>
    <w:rsid w:val="00C56F6D"/>
    <w:rsid w:val="00C946F8"/>
    <w:rsid w:val="00CA00A9"/>
    <w:rsid w:val="00CA4559"/>
    <w:rsid w:val="00CB39E7"/>
    <w:rsid w:val="00CB4265"/>
    <w:rsid w:val="00CD47C4"/>
    <w:rsid w:val="00CE40BA"/>
    <w:rsid w:val="00CF6195"/>
    <w:rsid w:val="00CF6D2A"/>
    <w:rsid w:val="00D033D2"/>
    <w:rsid w:val="00D06FC9"/>
    <w:rsid w:val="00D12CD2"/>
    <w:rsid w:val="00D148B0"/>
    <w:rsid w:val="00D3632D"/>
    <w:rsid w:val="00D413C5"/>
    <w:rsid w:val="00D44C3E"/>
    <w:rsid w:val="00D533A0"/>
    <w:rsid w:val="00D759C8"/>
    <w:rsid w:val="00D87B31"/>
    <w:rsid w:val="00DA3F34"/>
    <w:rsid w:val="00DB27CC"/>
    <w:rsid w:val="00DB4760"/>
    <w:rsid w:val="00DB6AF3"/>
    <w:rsid w:val="00DE37E8"/>
    <w:rsid w:val="00DE456D"/>
    <w:rsid w:val="00DF4DE3"/>
    <w:rsid w:val="00E062AE"/>
    <w:rsid w:val="00E11567"/>
    <w:rsid w:val="00E20F39"/>
    <w:rsid w:val="00E26061"/>
    <w:rsid w:val="00E26CC5"/>
    <w:rsid w:val="00E273B5"/>
    <w:rsid w:val="00E30AAB"/>
    <w:rsid w:val="00E3299E"/>
    <w:rsid w:val="00E374AA"/>
    <w:rsid w:val="00E46289"/>
    <w:rsid w:val="00E61187"/>
    <w:rsid w:val="00E67EDD"/>
    <w:rsid w:val="00E756BF"/>
    <w:rsid w:val="00E917C2"/>
    <w:rsid w:val="00E959E3"/>
    <w:rsid w:val="00E96923"/>
    <w:rsid w:val="00EA4FCA"/>
    <w:rsid w:val="00ED0D6B"/>
    <w:rsid w:val="00ED69B5"/>
    <w:rsid w:val="00EE7ED0"/>
    <w:rsid w:val="00F071F8"/>
    <w:rsid w:val="00F124F3"/>
    <w:rsid w:val="00F20845"/>
    <w:rsid w:val="00F226E6"/>
    <w:rsid w:val="00F24FDA"/>
    <w:rsid w:val="00F2773C"/>
    <w:rsid w:val="00F50CED"/>
    <w:rsid w:val="00F56B7D"/>
    <w:rsid w:val="00F645AF"/>
    <w:rsid w:val="00F64D0F"/>
    <w:rsid w:val="00F730F9"/>
    <w:rsid w:val="00F800C6"/>
    <w:rsid w:val="00F84455"/>
    <w:rsid w:val="00F84F21"/>
    <w:rsid w:val="00FB6195"/>
    <w:rsid w:val="00FB7818"/>
    <w:rsid w:val="00FD1452"/>
    <w:rsid w:val="00FE4937"/>
    <w:rsid w:val="00FE5A1C"/>
    <w:rsid w:val="00FF3CE1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846F-163F-4845-90A1-0961E3E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365</cp:revision>
  <cp:lastPrinted>2020-06-05T22:01:00Z</cp:lastPrinted>
  <dcterms:created xsi:type="dcterms:W3CDTF">2019-06-13T12:01:00Z</dcterms:created>
  <dcterms:modified xsi:type="dcterms:W3CDTF">2020-06-05T22:01:00Z</dcterms:modified>
</cp:coreProperties>
</file>